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23F3" w14:textId="6ED3188F" w:rsidR="004E03B2" w:rsidRPr="00E22514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E2251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AB20A99" wp14:editId="7B4D890A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514">
        <w:rPr>
          <w:b/>
          <w:color w:val="000000" w:themeColor="text1"/>
          <w:sz w:val="28"/>
        </w:rPr>
        <w:t>POORNIMA UNIVERSITY, JAIPUR</w:t>
      </w:r>
    </w:p>
    <w:p w14:paraId="49E8042F" w14:textId="77777777" w:rsidR="004E03B2" w:rsidRPr="00E22514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E2251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88F2F54" wp14:editId="58179C8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E2251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CDCE048" wp14:editId="6094D996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E22514">
        <w:rPr>
          <w:b/>
          <w:color w:val="000000" w:themeColor="text1"/>
          <w:sz w:val="20"/>
        </w:rPr>
        <w:t xml:space="preserve">END SEMESTER EXAMINATION, </w:t>
      </w:r>
      <w:r w:rsidR="00F44BB4" w:rsidRPr="00E22514">
        <w:rPr>
          <w:b/>
          <w:color w:val="000000" w:themeColor="text1"/>
          <w:sz w:val="20"/>
        </w:rPr>
        <w:t>November</w:t>
      </w:r>
      <w:r w:rsidR="00B46004" w:rsidRPr="00E22514">
        <w:rPr>
          <w:b/>
          <w:color w:val="000000" w:themeColor="text1"/>
          <w:sz w:val="20"/>
        </w:rPr>
        <w:t xml:space="preserve"> 20</w:t>
      </w:r>
      <w:r w:rsidR="00D34E99" w:rsidRPr="00E22514">
        <w:rPr>
          <w:b/>
          <w:color w:val="000000" w:themeColor="text1"/>
          <w:sz w:val="20"/>
        </w:rPr>
        <w:t>2</w:t>
      </w:r>
      <w:r w:rsidRPr="00E22514">
        <w:rPr>
          <w:b/>
          <w:color w:val="000000" w:themeColor="text1"/>
          <w:sz w:val="20"/>
        </w:rPr>
        <w:t>2</w:t>
      </w:r>
    </w:p>
    <w:p w14:paraId="64F54FEB" w14:textId="77777777" w:rsidR="004E03B2" w:rsidRPr="00E22514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E22514" w:rsidRPr="00E22514" w14:paraId="57DEC490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3207EA33" w14:textId="77777777" w:rsidR="004E03B2" w:rsidRPr="00E225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7BB8" w14:textId="46A336EA" w:rsidR="004E03B2" w:rsidRPr="00E22514" w:rsidRDefault="007013C2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013C2">
              <w:rPr>
                <w:b/>
                <w:color w:val="000000" w:themeColor="text1"/>
                <w:sz w:val="20"/>
              </w:rPr>
              <w:t>3BC511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31872FD7" w14:textId="77777777" w:rsidR="004E03B2" w:rsidRPr="00E22514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2A431776" w14:textId="77777777" w:rsidR="004E03B2" w:rsidRPr="00E22514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E22514">
              <w:rPr>
                <w:color w:val="000000" w:themeColor="text1"/>
                <w:sz w:val="20"/>
              </w:rPr>
              <w:t>Roll</w:t>
            </w:r>
            <w:r w:rsidR="000A10F2" w:rsidRPr="00E22514">
              <w:rPr>
                <w:color w:val="000000" w:themeColor="text1"/>
                <w:sz w:val="20"/>
              </w:rPr>
              <w:t xml:space="preserve"> </w:t>
            </w:r>
            <w:r w:rsidRPr="00E22514">
              <w:rPr>
                <w:color w:val="000000" w:themeColor="text1"/>
                <w:sz w:val="20"/>
              </w:rPr>
              <w:t>No.</w:t>
            </w:r>
            <w:r w:rsidRPr="00E2251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6AE7C0DD" w14:textId="051C2466" w:rsidR="004E03B2" w:rsidRPr="00E22514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E22514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E2251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22514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E2251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22514">
              <w:rPr>
                <w:color w:val="000000" w:themeColor="text1"/>
                <w:position w:val="1"/>
                <w:sz w:val="20"/>
              </w:rPr>
              <w:t>Pages:</w:t>
            </w:r>
            <w:r w:rsidRPr="00E22514">
              <w:rPr>
                <w:color w:val="000000" w:themeColor="text1"/>
                <w:position w:val="1"/>
                <w:sz w:val="20"/>
              </w:rPr>
              <w:tab/>
            </w:r>
            <w:r w:rsidR="006947F2" w:rsidRPr="00E22514">
              <w:rPr>
                <w:color w:val="000000" w:themeColor="text1"/>
                <w:sz w:val="24"/>
              </w:rPr>
              <w:t>2</w:t>
            </w:r>
          </w:p>
        </w:tc>
      </w:tr>
      <w:tr w:rsidR="00E22514" w:rsidRPr="00E22514" w14:paraId="04742479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8279FE8" w14:textId="77777777" w:rsidR="004E03B2" w:rsidRPr="00E2251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47B8" w14:textId="77777777" w:rsidR="004E03B2" w:rsidRPr="00E2251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1823FC6" w14:textId="2AD7C1A0" w:rsidR="004E03B2" w:rsidRPr="00E22514" w:rsidRDefault="007013C2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013C2">
              <w:rPr>
                <w:b/>
                <w:color w:val="000000" w:themeColor="text1"/>
                <w:sz w:val="40"/>
              </w:rPr>
              <w:t>3BC511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5CD57847" w14:textId="77777777" w:rsidR="004E03B2" w:rsidRPr="00E225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E22514" w:rsidRPr="00E22514" w14:paraId="00311D5A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6A7DFEA" w14:textId="77777777" w:rsidR="004E03B2" w:rsidRPr="00E2251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096C" w14:textId="77777777" w:rsidR="004E03B2" w:rsidRPr="00E2251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16E43FFD" w14:textId="3486E167" w:rsidR="004E03B2" w:rsidRPr="00E22514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E22514">
              <w:rPr>
                <w:color w:val="000000" w:themeColor="text1"/>
              </w:rPr>
              <w:t>B</w:t>
            </w:r>
            <w:r w:rsidR="00E22514">
              <w:rPr>
                <w:color w:val="000000" w:themeColor="text1"/>
              </w:rPr>
              <w:t>CA</w:t>
            </w:r>
            <w:r w:rsidR="00D34E99" w:rsidRPr="00E22514">
              <w:rPr>
                <w:color w:val="000000" w:themeColor="text1"/>
              </w:rPr>
              <w:t xml:space="preserve"> </w:t>
            </w:r>
            <w:r w:rsidR="00135307" w:rsidRPr="00E22514">
              <w:rPr>
                <w:color w:val="000000" w:themeColor="text1"/>
              </w:rPr>
              <w:t>I</w:t>
            </w:r>
            <w:r w:rsidRPr="00E22514">
              <w:rPr>
                <w:color w:val="000000" w:themeColor="text1"/>
              </w:rPr>
              <w:t>I</w:t>
            </w:r>
            <w:r w:rsidR="00A017D3" w:rsidRPr="00E22514">
              <w:rPr>
                <w:color w:val="000000" w:themeColor="text1"/>
              </w:rPr>
              <w:t>I</w:t>
            </w:r>
            <w:r w:rsidR="00E22514">
              <w:rPr>
                <w:color w:val="000000" w:themeColor="text1"/>
              </w:rPr>
              <w:t xml:space="preserve"> Year</w:t>
            </w:r>
            <w:r w:rsidRPr="00E22514">
              <w:rPr>
                <w:color w:val="000000" w:themeColor="text1"/>
              </w:rPr>
              <w:t xml:space="preserve"> </w:t>
            </w:r>
            <w:r w:rsidR="00135307" w:rsidRPr="00E22514">
              <w:rPr>
                <w:color w:val="000000" w:themeColor="text1"/>
              </w:rPr>
              <w:t>V</w:t>
            </w:r>
            <w:r w:rsidR="00E22514">
              <w:rPr>
                <w:color w:val="000000" w:themeColor="text1"/>
              </w:rPr>
              <w:t>-</w:t>
            </w:r>
            <w:r w:rsidRPr="00E22514">
              <w:rPr>
                <w:color w:val="000000" w:themeColor="text1"/>
              </w:rPr>
              <w:t>Semester (Main</w:t>
            </w:r>
            <w:r w:rsidR="00993A38" w:rsidRPr="00E22514">
              <w:rPr>
                <w:color w:val="000000" w:themeColor="text1"/>
              </w:rPr>
              <w:t>/Back</w:t>
            </w:r>
            <w:r w:rsidRPr="00E22514">
              <w:rPr>
                <w:color w:val="000000" w:themeColor="text1"/>
              </w:rPr>
              <w:t xml:space="preserve">) End Semester Examination, </w:t>
            </w:r>
            <w:r w:rsidR="00F44BB4" w:rsidRPr="00E22514">
              <w:rPr>
                <w:color w:val="000000" w:themeColor="text1"/>
              </w:rPr>
              <w:t>November</w:t>
            </w:r>
            <w:r w:rsidRPr="00E22514">
              <w:rPr>
                <w:color w:val="000000" w:themeColor="text1"/>
              </w:rPr>
              <w:t xml:space="preserve"> 20</w:t>
            </w:r>
            <w:r w:rsidR="00D34E99" w:rsidRPr="00E22514">
              <w:rPr>
                <w:color w:val="000000" w:themeColor="text1"/>
              </w:rPr>
              <w:t>2</w:t>
            </w:r>
            <w:r w:rsidR="00E224B8" w:rsidRPr="00E22514">
              <w:rPr>
                <w:color w:val="000000" w:themeColor="text1"/>
              </w:rPr>
              <w:t>2</w:t>
            </w:r>
          </w:p>
          <w:p w14:paraId="4D7798E3" w14:textId="3581FEB1" w:rsidR="004E03B2" w:rsidRPr="00E22514" w:rsidRDefault="00E22514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&amp;PA)</w:t>
            </w:r>
          </w:p>
        </w:tc>
      </w:tr>
      <w:tr w:rsidR="00E22514" w:rsidRPr="00E22514" w14:paraId="61E387D7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773FB3D9" w14:textId="0C19B796" w:rsidR="004E03B2" w:rsidRPr="00E22514" w:rsidRDefault="00135307" w:rsidP="00E227B1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E22514">
              <w:rPr>
                <w:b/>
                <w:color w:val="000000" w:themeColor="text1"/>
              </w:rPr>
              <w:t>BAP</w:t>
            </w:r>
            <w:r w:rsidR="00114F3A" w:rsidRPr="00E22514">
              <w:rPr>
                <w:b/>
                <w:color w:val="000000" w:themeColor="text1"/>
              </w:rPr>
              <w:t>05103:</w:t>
            </w:r>
            <w:r w:rsidR="00096497" w:rsidRPr="00E22514">
              <w:rPr>
                <w:b/>
                <w:color w:val="000000" w:themeColor="text1"/>
              </w:rPr>
              <w:t xml:space="preserve"> </w:t>
            </w:r>
            <w:r w:rsidR="007013C2" w:rsidRPr="007013C2">
              <w:rPr>
                <w:b/>
                <w:color w:val="000000" w:themeColor="text1"/>
              </w:rPr>
              <w:t>Digital Image Processing</w:t>
            </w:r>
          </w:p>
        </w:tc>
      </w:tr>
    </w:tbl>
    <w:p w14:paraId="70DF1CA4" w14:textId="35BABDD3" w:rsidR="004E03B2" w:rsidRPr="00E22514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E22514">
        <w:rPr>
          <w:color w:val="000000" w:themeColor="text1"/>
        </w:rPr>
        <w:t>Time:</w:t>
      </w:r>
      <w:r w:rsidR="005517CD" w:rsidRPr="00E22514">
        <w:rPr>
          <w:color w:val="000000" w:themeColor="text1"/>
        </w:rPr>
        <w:t xml:space="preserve"> </w:t>
      </w:r>
      <w:r w:rsidR="00B46004" w:rsidRPr="00E22514">
        <w:rPr>
          <w:b/>
          <w:color w:val="000000" w:themeColor="text1"/>
        </w:rPr>
        <w:t>3</w:t>
      </w:r>
      <w:r w:rsidR="005517CD" w:rsidRPr="00E22514">
        <w:rPr>
          <w:b/>
          <w:color w:val="000000" w:themeColor="text1"/>
        </w:rPr>
        <w:t xml:space="preserve"> </w:t>
      </w:r>
      <w:r w:rsidR="00B46004" w:rsidRPr="00E22514">
        <w:rPr>
          <w:color w:val="000000" w:themeColor="text1"/>
        </w:rPr>
        <w:t>Hours.</w:t>
      </w:r>
      <w:r w:rsidR="00B46004" w:rsidRPr="00E22514">
        <w:rPr>
          <w:color w:val="000000" w:themeColor="text1"/>
        </w:rPr>
        <w:tab/>
        <w:t>Total Marks:</w:t>
      </w:r>
      <w:r w:rsidR="005517CD" w:rsidRPr="00E22514">
        <w:rPr>
          <w:color w:val="000000" w:themeColor="text1"/>
        </w:rPr>
        <w:t xml:space="preserve"> </w:t>
      </w:r>
      <w:r w:rsidR="00B46004" w:rsidRPr="00E22514">
        <w:rPr>
          <w:b/>
          <w:color w:val="000000" w:themeColor="text1"/>
        </w:rPr>
        <w:t>60</w:t>
      </w:r>
    </w:p>
    <w:p w14:paraId="3A5AC21B" w14:textId="5660762B" w:rsidR="004E03B2" w:rsidRPr="00E22514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E22514">
        <w:rPr>
          <w:color w:val="000000" w:themeColor="text1"/>
        </w:rPr>
        <w:t xml:space="preserve">                                                                                                             </w:t>
      </w:r>
      <w:r w:rsidR="00E22514">
        <w:rPr>
          <w:color w:val="000000" w:themeColor="text1"/>
        </w:rPr>
        <w:t xml:space="preserve">         </w:t>
      </w:r>
      <w:r w:rsidR="00B46004" w:rsidRPr="00E22514">
        <w:rPr>
          <w:color w:val="000000" w:themeColor="text1"/>
        </w:rPr>
        <w:t>Min. Passing Marks:</w:t>
      </w:r>
      <w:r w:rsidR="005517CD" w:rsidRPr="00E22514">
        <w:rPr>
          <w:color w:val="000000" w:themeColor="text1"/>
        </w:rPr>
        <w:t xml:space="preserve"> </w:t>
      </w:r>
      <w:r w:rsidR="00B46004" w:rsidRPr="00E22514">
        <w:rPr>
          <w:b/>
          <w:color w:val="000000" w:themeColor="text1"/>
        </w:rPr>
        <w:t>21</w:t>
      </w:r>
    </w:p>
    <w:p w14:paraId="46D54978" w14:textId="3182CE25" w:rsidR="008B51BF" w:rsidRPr="00E22514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E22514">
        <w:rPr>
          <w:color w:val="000000" w:themeColor="text1"/>
        </w:rPr>
        <w:t xml:space="preserve">Attempt </w:t>
      </w:r>
      <w:r w:rsidRPr="00E22514">
        <w:rPr>
          <w:b/>
          <w:color w:val="000000" w:themeColor="text1"/>
        </w:rPr>
        <w:t>f</w:t>
      </w:r>
      <w:r w:rsidR="00096497" w:rsidRPr="00E22514">
        <w:rPr>
          <w:b/>
          <w:color w:val="000000" w:themeColor="text1"/>
        </w:rPr>
        <w:t>ive</w:t>
      </w:r>
      <w:r w:rsidRPr="00E22514">
        <w:rPr>
          <w:b/>
          <w:color w:val="000000" w:themeColor="text1"/>
        </w:rPr>
        <w:t xml:space="preserve"> </w:t>
      </w:r>
      <w:r w:rsidRPr="00E22514">
        <w:rPr>
          <w:color w:val="000000" w:themeColor="text1"/>
        </w:rPr>
        <w:t xml:space="preserve">questions selecting one question from each Unit. There is internal choice </w:t>
      </w:r>
      <w:r w:rsidR="00E70B7D" w:rsidRPr="00E22514">
        <w:rPr>
          <w:color w:val="000000" w:themeColor="text1"/>
        </w:rPr>
        <w:t xml:space="preserve">from Unit I to Unit </w:t>
      </w:r>
      <w:r w:rsidRPr="00E22514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7F705B41" w14:textId="77777777" w:rsidR="004E03B2" w:rsidRPr="00E22514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E22514">
        <w:rPr>
          <w:color w:val="000000" w:themeColor="text1"/>
          <w:sz w:val="20"/>
        </w:rPr>
        <w:t>Use of following supporting material is permitted during examination for this subject.</w:t>
      </w:r>
    </w:p>
    <w:p w14:paraId="1469C494" w14:textId="512FCAC5" w:rsidR="004E03B2" w:rsidRPr="00E22514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E22514">
        <w:rPr>
          <w:b/>
          <w:color w:val="000000" w:themeColor="text1"/>
        </w:rPr>
        <w:t>1.-----</w:t>
      </w:r>
      <w:r w:rsidR="00E76D4E" w:rsidRPr="00E22514">
        <w:rPr>
          <w:b/>
          <w:color w:val="000000" w:themeColor="text1"/>
        </w:rPr>
        <w:t>-------------</w:t>
      </w:r>
      <w:r w:rsidRPr="00E22514">
        <w:rPr>
          <w:b/>
          <w:color w:val="000000" w:themeColor="text1"/>
        </w:rPr>
        <w:t>--------Nil--</w:t>
      </w:r>
      <w:r w:rsidR="00E76D4E" w:rsidRPr="00E22514">
        <w:rPr>
          <w:b/>
          <w:color w:val="000000" w:themeColor="text1"/>
        </w:rPr>
        <w:t>---</w:t>
      </w:r>
      <w:r w:rsidRPr="00E22514">
        <w:rPr>
          <w:b/>
          <w:color w:val="000000" w:themeColor="text1"/>
        </w:rPr>
        <w:t>---------------</w:t>
      </w:r>
      <w:r w:rsidRPr="00E22514">
        <w:rPr>
          <w:color w:val="000000" w:themeColor="text1"/>
        </w:rPr>
        <w:tab/>
      </w:r>
      <w:r w:rsidR="00E76D4E" w:rsidRPr="00E22514">
        <w:rPr>
          <w:color w:val="000000" w:themeColor="text1"/>
        </w:rPr>
        <w:t xml:space="preserve">                                        </w:t>
      </w:r>
      <w:r w:rsidR="00114F3A" w:rsidRPr="00E22514">
        <w:rPr>
          <w:b/>
          <w:color w:val="000000" w:themeColor="text1"/>
        </w:rPr>
        <w:t>2. ------------------</w:t>
      </w:r>
      <w:r w:rsidRPr="00E22514">
        <w:rPr>
          <w:b/>
          <w:color w:val="000000" w:themeColor="text1"/>
        </w:rPr>
        <w:t>Nil-----------------------</w:t>
      </w:r>
    </w:p>
    <w:p w14:paraId="38A70DE6" w14:textId="77777777" w:rsidR="004E03B2" w:rsidRPr="00E22514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E22514" w:rsidRPr="00E22514" w14:paraId="68E8F476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BCD09DE" w14:textId="77777777" w:rsidR="004E03B2" w:rsidRPr="00E225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4007746" w14:textId="77777777" w:rsidR="004E03B2" w:rsidRPr="00E225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20EC6204" w14:textId="77777777" w:rsidR="004E03B2" w:rsidRPr="00E22514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7790607" w14:textId="77777777" w:rsidR="004E03B2" w:rsidRPr="00E2251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979"/>
        <w:gridCol w:w="851"/>
        <w:gridCol w:w="1384"/>
      </w:tblGrid>
      <w:tr w:rsidR="00E22514" w:rsidRPr="00E22514" w14:paraId="2987E405" w14:textId="77777777" w:rsidTr="00035ED3">
        <w:trPr>
          <w:trHeight w:val="107"/>
        </w:trPr>
        <w:tc>
          <w:tcPr>
            <w:tcW w:w="709" w:type="dxa"/>
          </w:tcPr>
          <w:p w14:paraId="4BF73C5E" w14:textId="77777777" w:rsidR="00D640E1" w:rsidRPr="005D71D0" w:rsidRDefault="00D640E1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D3B265" w14:textId="77777777" w:rsidR="00D640E1" w:rsidRPr="005D71D0" w:rsidRDefault="00D640E1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626FBB22" w14:textId="77777777" w:rsidR="00D640E1" w:rsidRPr="005D71D0" w:rsidRDefault="00D640E1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5D71D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14:paraId="736AFD83" w14:textId="77777777" w:rsidR="00D640E1" w:rsidRPr="005D71D0" w:rsidRDefault="00D640E1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384" w:type="dxa"/>
          </w:tcPr>
          <w:p w14:paraId="6A8C7596" w14:textId="19732BB5" w:rsidR="00704970" w:rsidRPr="005D71D0" w:rsidRDefault="00D640E1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E22514" w:rsidRPr="00E22514" w14:paraId="64780BD1" w14:textId="77777777" w:rsidTr="00035ED3">
        <w:trPr>
          <w:trHeight w:val="60"/>
        </w:trPr>
        <w:tc>
          <w:tcPr>
            <w:tcW w:w="709" w:type="dxa"/>
          </w:tcPr>
          <w:p w14:paraId="5D435634" w14:textId="77777777" w:rsidR="00D640E1" w:rsidRPr="005D71D0" w:rsidRDefault="00D640E1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7B4EE02E" w14:textId="77777777" w:rsidR="00D640E1" w:rsidRPr="005D71D0" w:rsidRDefault="00D640E1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14:paraId="1BFB3601" w14:textId="49B9980E" w:rsidR="00D640E1" w:rsidRPr="005D71D0" w:rsidRDefault="00035ED3" w:rsidP="005D71D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Explain Image sensing and acquisition?</w:t>
            </w:r>
          </w:p>
        </w:tc>
        <w:tc>
          <w:tcPr>
            <w:tcW w:w="851" w:type="dxa"/>
          </w:tcPr>
          <w:p w14:paraId="0F53906B" w14:textId="77777777" w:rsidR="00BE5FD0" w:rsidRPr="005D71D0" w:rsidRDefault="00D640E1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13D81A5D" w14:textId="7E7AC4D4" w:rsidR="00D640E1" w:rsidRPr="005D71D0" w:rsidRDefault="00FE23DB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22514" w:rsidRPr="00E22514" w14:paraId="6BB84887" w14:textId="77777777" w:rsidTr="00035ED3">
        <w:trPr>
          <w:trHeight w:val="60"/>
        </w:trPr>
        <w:tc>
          <w:tcPr>
            <w:tcW w:w="709" w:type="dxa"/>
          </w:tcPr>
          <w:p w14:paraId="6C6A4D4E" w14:textId="77777777" w:rsidR="00D640E1" w:rsidRPr="005D71D0" w:rsidRDefault="00D640E1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249741" w14:textId="77777777" w:rsidR="00D640E1" w:rsidRPr="005D71D0" w:rsidRDefault="00D640E1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27CB8470" w14:textId="77777777" w:rsidR="00D640E1" w:rsidRPr="005D71D0" w:rsidRDefault="00D640E1" w:rsidP="005D71D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A47EC6" w14:textId="77777777" w:rsidR="00D640E1" w:rsidRPr="005D71D0" w:rsidRDefault="00D640E1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2A053B6" w14:textId="77777777" w:rsidR="00D640E1" w:rsidRPr="005D71D0" w:rsidRDefault="00D640E1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2316A0CA" w14:textId="77777777" w:rsidTr="00035ED3">
        <w:trPr>
          <w:trHeight w:val="60"/>
        </w:trPr>
        <w:tc>
          <w:tcPr>
            <w:tcW w:w="709" w:type="dxa"/>
          </w:tcPr>
          <w:p w14:paraId="17C353F6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78D404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256A7A84" w14:textId="7E2339CE" w:rsidR="00035ED3" w:rsidRPr="005D71D0" w:rsidRDefault="00035ED3" w:rsidP="005D71D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Explain the basic concepts of sampling and quantization in digital image processing.</w:t>
            </w:r>
          </w:p>
        </w:tc>
        <w:tc>
          <w:tcPr>
            <w:tcW w:w="851" w:type="dxa"/>
          </w:tcPr>
          <w:p w14:paraId="00EAE45C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4E475F0F" w14:textId="6ECCD55C" w:rsidR="00035ED3" w:rsidRPr="005D71D0" w:rsidRDefault="00FE23DB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5D71D0" w:rsidRPr="00E22514" w14:paraId="54BA8C39" w14:textId="77777777" w:rsidTr="00035ED3">
        <w:trPr>
          <w:trHeight w:val="60"/>
        </w:trPr>
        <w:tc>
          <w:tcPr>
            <w:tcW w:w="709" w:type="dxa"/>
          </w:tcPr>
          <w:p w14:paraId="6F943B8A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BD0848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02F38242" w14:textId="77777777" w:rsidR="005D71D0" w:rsidRPr="005D71D0" w:rsidRDefault="005D71D0" w:rsidP="005D71D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D8D81F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3E7F54E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2EB7DB52" w14:textId="77777777" w:rsidTr="00035ED3">
        <w:tc>
          <w:tcPr>
            <w:tcW w:w="709" w:type="dxa"/>
          </w:tcPr>
          <w:p w14:paraId="36231843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6682A0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26AE2E7C" w14:textId="72607A78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033A165B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6784339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357A6A4C" w14:textId="77777777" w:rsidTr="00035ED3">
        <w:tc>
          <w:tcPr>
            <w:tcW w:w="709" w:type="dxa"/>
          </w:tcPr>
          <w:p w14:paraId="68A2B1CD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8BF005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4783D4E5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8B304E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1C8F562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1F2900BA" w14:textId="77777777" w:rsidTr="00035ED3">
        <w:tc>
          <w:tcPr>
            <w:tcW w:w="709" w:type="dxa"/>
          </w:tcPr>
          <w:p w14:paraId="5E659BB3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7B1303BB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14:paraId="238317BE" w14:textId="18C40562" w:rsidR="00035ED3" w:rsidRPr="005D71D0" w:rsidRDefault="00035ED3" w:rsidP="005D71D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 xml:space="preserve">Mention the basic component of an image processing system? Explain </w:t>
            </w:r>
            <w:proofErr w:type="gramStart"/>
            <w:r w:rsidRPr="005D71D0">
              <w:rPr>
                <w:color w:val="000000" w:themeColor="text1"/>
                <w:sz w:val="20"/>
                <w:szCs w:val="20"/>
              </w:rPr>
              <w:t>all the</w:t>
            </w:r>
            <w:proofErr w:type="gramEnd"/>
            <w:r w:rsidRPr="005D71D0">
              <w:rPr>
                <w:color w:val="000000" w:themeColor="text1"/>
                <w:sz w:val="20"/>
                <w:szCs w:val="20"/>
              </w:rPr>
              <w:t xml:space="preserve"> component with block diagram. </w:t>
            </w:r>
          </w:p>
        </w:tc>
        <w:tc>
          <w:tcPr>
            <w:tcW w:w="851" w:type="dxa"/>
          </w:tcPr>
          <w:p w14:paraId="7732A2C5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6C9B5C18" w14:textId="079D621A" w:rsidR="00035ED3" w:rsidRPr="005D71D0" w:rsidRDefault="00FE23DB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E22514" w:rsidRPr="00E22514" w14:paraId="43BD79FC" w14:textId="77777777" w:rsidTr="00035ED3">
        <w:tc>
          <w:tcPr>
            <w:tcW w:w="709" w:type="dxa"/>
          </w:tcPr>
          <w:p w14:paraId="030DAABA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5B5C2A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51EB92BF" w14:textId="77777777" w:rsidR="00035ED3" w:rsidRPr="005D71D0" w:rsidRDefault="00035ED3" w:rsidP="005D71D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6991E9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E0F8065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78692C46" w14:textId="77777777" w:rsidTr="00035ED3">
        <w:tc>
          <w:tcPr>
            <w:tcW w:w="709" w:type="dxa"/>
          </w:tcPr>
          <w:p w14:paraId="56FD8379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A9AB5F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13ED58C4" w14:textId="77777777" w:rsidR="00035ED3" w:rsidRPr="005D71D0" w:rsidRDefault="00035ED3" w:rsidP="005D71D0">
            <w:pPr>
              <w:pStyle w:val="Header"/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Briefly discuss the following:</w:t>
            </w:r>
          </w:p>
          <w:p w14:paraId="42BD81C2" w14:textId="30D67EBE" w:rsidR="00035ED3" w:rsidRPr="005D71D0" w:rsidRDefault="00035ED3" w:rsidP="00201292">
            <w:pPr>
              <w:pStyle w:val="Header"/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 xml:space="preserve">(i) Spatial resolution of an image.    (ii) Optical resolution of an image.      </w:t>
            </w:r>
          </w:p>
          <w:p w14:paraId="4620435D" w14:textId="7A4744E0" w:rsidR="00035ED3" w:rsidRPr="005D71D0" w:rsidRDefault="00035ED3" w:rsidP="00201292">
            <w:pPr>
              <w:pStyle w:val="Header"/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(iii) Image zooming.</w:t>
            </w:r>
          </w:p>
        </w:tc>
        <w:tc>
          <w:tcPr>
            <w:tcW w:w="851" w:type="dxa"/>
          </w:tcPr>
          <w:p w14:paraId="5EC5172F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4A173C17" w14:textId="616829C0" w:rsidR="00035ED3" w:rsidRPr="005D71D0" w:rsidRDefault="00FE23DB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5D71D0" w:rsidRPr="00E22514" w14:paraId="69D2BF83" w14:textId="77777777" w:rsidTr="00035ED3">
        <w:tc>
          <w:tcPr>
            <w:tcW w:w="709" w:type="dxa"/>
          </w:tcPr>
          <w:p w14:paraId="1825C945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A70B91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2F73C006" w14:textId="77777777" w:rsidR="005D71D0" w:rsidRPr="005D71D0" w:rsidRDefault="005D71D0" w:rsidP="005D71D0">
            <w:pPr>
              <w:pStyle w:val="Header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9A73E2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E5C6670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1446975B" w14:textId="77777777" w:rsidTr="00035ED3">
        <w:tc>
          <w:tcPr>
            <w:tcW w:w="709" w:type="dxa"/>
          </w:tcPr>
          <w:p w14:paraId="75D4652C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3A50FA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08417ABD" w14:textId="08D94DA3" w:rsidR="00035ED3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UNIT-I</w:t>
            </w: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  <w:r w:rsidRPr="005D71D0">
              <w:rPr>
                <w:b/>
                <w:color w:val="000000" w:themeColor="text1"/>
                <w:sz w:val="20"/>
                <w:szCs w:val="20"/>
              </w:rPr>
              <w:t xml:space="preserve"> (CO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5D71D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30E5823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8580862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4A3A793F" w14:textId="77777777" w:rsidTr="00035ED3">
        <w:tc>
          <w:tcPr>
            <w:tcW w:w="709" w:type="dxa"/>
          </w:tcPr>
          <w:p w14:paraId="59D9C11E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D27A76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52B0BD2F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69661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1D3ED11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28E50AA4" w14:textId="77777777" w:rsidTr="00035ED3">
        <w:tc>
          <w:tcPr>
            <w:tcW w:w="709" w:type="dxa"/>
          </w:tcPr>
          <w:p w14:paraId="73294C48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12605846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14:paraId="1527417C" w14:textId="3405D7C6" w:rsidR="00035ED3" w:rsidRPr="005D71D0" w:rsidRDefault="00D60A75" w:rsidP="005D71D0">
            <w:pPr>
              <w:pStyle w:val="Header"/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What is the aim of image processing or enhancement?</w:t>
            </w:r>
            <w:r w:rsidR="00280EEE" w:rsidRPr="005D71D0">
              <w:rPr>
                <w:color w:val="000000" w:themeColor="text1"/>
                <w:sz w:val="20"/>
                <w:szCs w:val="20"/>
              </w:rPr>
              <w:t xml:space="preserve"> Also define the What </w:t>
            </w:r>
            <w:proofErr w:type="gramStart"/>
            <w:r w:rsidR="00280EEE" w:rsidRPr="005D71D0">
              <w:rPr>
                <w:color w:val="000000" w:themeColor="text1"/>
                <w:sz w:val="20"/>
                <w:szCs w:val="20"/>
              </w:rPr>
              <w:t>are the methods of enhancement or image processing</w:t>
            </w:r>
            <w:proofErr w:type="gramEnd"/>
            <w:r w:rsidR="00280EEE" w:rsidRPr="005D71D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1E07F389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32169F2B" w14:textId="2E0DC713" w:rsidR="00035ED3" w:rsidRPr="005D71D0" w:rsidRDefault="00FE23DB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22514" w:rsidRPr="00E22514" w14:paraId="52B5AA5F" w14:textId="77777777" w:rsidTr="00035ED3">
        <w:tc>
          <w:tcPr>
            <w:tcW w:w="709" w:type="dxa"/>
          </w:tcPr>
          <w:p w14:paraId="75D5FD22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5CED1A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6100B9B6" w14:textId="77777777" w:rsidR="00035ED3" w:rsidRPr="005D71D0" w:rsidRDefault="00035ED3" w:rsidP="005D71D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E16EF4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A6A7FCD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239D2682" w14:textId="77777777" w:rsidTr="00035ED3">
        <w:tc>
          <w:tcPr>
            <w:tcW w:w="709" w:type="dxa"/>
          </w:tcPr>
          <w:p w14:paraId="1E55E29E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E394A6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36EE6089" w14:textId="77777777" w:rsidR="00035ED3" w:rsidRPr="005D71D0" w:rsidRDefault="00511142" w:rsidP="005D71D0">
            <w:pPr>
              <w:pStyle w:val="Header"/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Apply low and high pass spatial masks on the following image matrix. Prove that High Pass=Original- Low Pass. Assume virtual Rows and Columns. F(</w:t>
            </w:r>
            <w:proofErr w:type="spellStart"/>
            <w:r w:rsidRPr="005D71D0">
              <w:rPr>
                <w:color w:val="000000" w:themeColor="text1"/>
                <w:sz w:val="20"/>
                <w:szCs w:val="20"/>
              </w:rPr>
              <w:t>x,y</w:t>
            </w:r>
            <w:proofErr w:type="spellEnd"/>
            <w:r w:rsidRPr="005D71D0">
              <w:rPr>
                <w:color w:val="000000" w:themeColor="text1"/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page" w:tblpX="478" w:tblpY="49"/>
              <w:tblW w:w="6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3"/>
              <w:gridCol w:w="2444"/>
              <w:gridCol w:w="1377"/>
            </w:tblGrid>
            <w:tr w:rsidR="007013C2" w:rsidRPr="005D71D0" w14:paraId="41DB019C" w14:textId="77777777" w:rsidTr="007013C2">
              <w:trPr>
                <w:trHeight w:val="253"/>
              </w:trPr>
              <w:tc>
                <w:tcPr>
                  <w:tcW w:w="2443" w:type="dxa"/>
                  <w:shd w:val="clear" w:color="auto" w:fill="auto"/>
                </w:tcPr>
                <w:p w14:paraId="54EBB8A1" w14:textId="77777777" w:rsidR="007013C2" w:rsidRPr="005D71D0" w:rsidRDefault="007013C2" w:rsidP="005D71D0">
                  <w:pPr>
                    <w:pStyle w:val="Header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D71D0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7216D745" w14:textId="77777777" w:rsidR="007013C2" w:rsidRPr="005D71D0" w:rsidRDefault="007013C2" w:rsidP="005D71D0">
                  <w:pPr>
                    <w:pStyle w:val="Header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D71D0">
                    <w:rPr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14:paraId="714D69A6" w14:textId="77777777" w:rsidR="007013C2" w:rsidRPr="005D71D0" w:rsidRDefault="007013C2" w:rsidP="005D71D0">
                  <w:pPr>
                    <w:pStyle w:val="Header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D71D0">
                    <w:rPr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</w:tr>
            <w:tr w:rsidR="007013C2" w:rsidRPr="005D71D0" w14:paraId="4F3BACEC" w14:textId="77777777" w:rsidTr="007013C2">
              <w:trPr>
                <w:trHeight w:val="253"/>
              </w:trPr>
              <w:tc>
                <w:tcPr>
                  <w:tcW w:w="2443" w:type="dxa"/>
                  <w:shd w:val="clear" w:color="auto" w:fill="auto"/>
                </w:tcPr>
                <w:p w14:paraId="09D9A4B4" w14:textId="77777777" w:rsidR="007013C2" w:rsidRPr="005D71D0" w:rsidRDefault="007013C2" w:rsidP="005D71D0">
                  <w:pPr>
                    <w:pStyle w:val="Header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D71D0">
                    <w:rPr>
                      <w:color w:val="000000" w:themeColor="text1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7D90377F" w14:textId="77777777" w:rsidR="007013C2" w:rsidRPr="005D71D0" w:rsidRDefault="007013C2" w:rsidP="005D71D0">
                  <w:pPr>
                    <w:pStyle w:val="Header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D71D0">
                    <w:rPr>
                      <w:color w:val="000000" w:themeColor="text1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14:paraId="20AE067D" w14:textId="77777777" w:rsidR="007013C2" w:rsidRPr="005D71D0" w:rsidRDefault="007013C2" w:rsidP="005D71D0">
                  <w:pPr>
                    <w:pStyle w:val="Header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D71D0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</w:tr>
            <w:tr w:rsidR="007013C2" w:rsidRPr="005D71D0" w14:paraId="2C72C1FD" w14:textId="77777777" w:rsidTr="007013C2">
              <w:trPr>
                <w:trHeight w:val="270"/>
              </w:trPr>
              <w:tc>
                <w:tcPr>
                  <w:tcW w:w="2443" w:type="dxa"/>
                  <w:shd w:val="clear" w:color="auto" w:fill="auto"/>
                </w:tcPr>
                <w:p w14:paraId="3F65A676" w14:textId="77777777" w:rsidR="007013C2" w:rsidRPr="005D71D0" w:rsidRDefault="007013C2" w:rsidP="005D71D0">
                  <w:pPr>
                    <w:pStyle w:val="Header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D71D0">
                    <w:rPr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14:paraId="39AFD6B5" w14:textId="77777777" w:rsidR="007013C2" w:rsidRPr="005D71D0" w:rsidRDefault="007013C2" w:rsidP="005D71D0">
                  <w:pPr>
                    <w:pStyle w:val="Header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D71D0">
                    <w:rPr>
                      <w:color w:val="000000" w:themeColor="text1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377" w:type="dxa"/>
                  <w:shd w:val="clear" w:color="auto" w:fill="auto"/>
                </w:tcPr>
                <w:p w14:paraId="29CCAF6D" w14:textId="77777777" w:rsidR="007013C2" w:rsidRPr="005D71D0" w:rsidRDefault="007013C2" w:rsidP="005D71D0">
                  <w:pPr>
                    <w:pStyle w:val="Header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D71D0">
                    <w:rPr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</w:tr>
          </w:tbl>
          <w:p w14:paraId="38CA888F" w14:textId="75D99321" w:rsidR="00511142" w:rsidRPr="005D71D0" w:rsidRDefault="00511142" w:rsidP="005D71D0">
            <w:pPr>
              <w:pStyle w:val="Header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E5B123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22C967BB" w14:textId="616726C1" w:rsidR="00035ED3" w:rsidRPr="005D71D0" w:rsidRDefault="00FE23DB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E22514" w:rsidRPr="00E22514" w14:paraId="7C5C94CE" w14:textId="77777777" w:rsidTr="00035ED3">
        <w:tc>
          <w:tcPr>
            <w:tcW w:w="709" w:type="dxa"/>
          </w:tcPr>
          <w:p w14:paraId="7A5E6012" w14:textId="77777777" w:rsidR="00511142" w:rsidRPr="005D71D0" w:rsidRDefault="00511142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98900C" w14:textId="77777777" w:rsidR="00511142" w:rsidRPr="005D71D0" w:rsidRDefault="00511142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24DAD96E" w14:textId="77777777" w:rsidR="00511142" w:rsidRPr="005D71D0" w:rsidRDefault="00511142" w:rsidP="005D71D0">
            <w:pPr>
              <w:pStyle w:val="Header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D405DB" w14:textId="77777777" w:rsidR="00511142" w:rsidRPr="005D71D0" w:rsidRDefault="00511142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2F1ABE7" w14:textId="77777777" w:rsidR="00511142" w:rsidRPr="005D71D0" w:rsidRDefault="00511142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6092EAD3" w14:textId="77777777" w:rsidTr="00035ED3">
        <w:tc>
          <w:tcPr>
            <w:tcW w:w="709" w:type="dxa"/>
          </w:tcPr>
          <w:p w14:paraId="5EDB1E32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223D42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1794BF55" w14:textId="532DCEB5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407CD5C1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0211798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3B29BD1B" w14:textId="77777777" w:rsidTr="00035ED3">
        <w:tc>
          <w:tcPr>
            <w:tcW w:w="709" w:type="dxa"/>
          </w:tcPr>
          <w:p w14:paraId="2C5E36AC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642B5E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5EE0888B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E31CB4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1D107EC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4BB2EC47" w14:textId="77777777" w:rsidTr="00035ED3">
        <w:tc>
          <w:tcPr>
            <w:tcW w:w="709" w:type="dxa"/>
          </w:tcPr>
          <w:p w14:paraId="7F477ADD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44164CC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14:paraId="0BC4D156" w14:textId="3BA4B336" w:rsidR="00035ED3" w:rsidRPr="005D71D0" w:rsidRDefault="006B15F2" w:rsidP="005D71D0">
            <w:pPr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What do you understand by Histogram Equalization? Mention the different methods of Histogram Equalization.</w:t>
            </w:r>
          </w:p>
        </w:tc>
        <w:tc>
          <w:tcPr>
            <w:tcW w:w="851" w:type="dxa"/>
          </w:tcPr>
          <w:p w14:paraId="189F8106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3A25802C" w14:textId="6090D77D" w:rsidR="00035ED3" w:rsidRPr="005D71D0" w:rsidRDefault="00BC49A4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22514" w:rsidRPr="00E22514" w14:paraId="27678A6C" w14:textId="77777777" w:rsidTr="00035ED3">
        <w:tc>
          <w:tcPr>
            <w:tcW w:w="709" w:type="dxa"/>
          </w:tcPr>
          <w:p w14:paraId="2A1F46E5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EF96A3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5E729DB7" w14:textId="77777777" w:rsidR="00035ED3" w:rsidRPr="005D71D0" w:rsidRDefault="00035ED3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195FA7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E777244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478086EC" w14:textId="77777777" w:rsidTr="00035ED3">
        <w:tc>
          <w:tcPr>
            <w:tcW w:w="709" w:type="dxa"/>
          </w:tcPr>
          <w:p w14:paraId="4A362468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1F7516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43DB9586" w14:textId="4988D523" w:rsidR="0065689D" w:rsidRPr="005D71D0" w:rsidRDefault="0065689D" w:rsidP="005D71D0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What are morphological operations erosion and dilation? Define their application in Image processing</w:t>
            </w:r>
            <w:r w:rsidRPr="005D71D0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14:paraId="5A0408EC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67D73E5E" w14:textId="14328C2D" w:rsidR="00035ED3" w:rsidRPr="005D71D0" w:rsidRDefault="00BC49A4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5D71D0" w:rsidRPr="00E22514" w14:paraId="225F4747" w14:textId="77777777" w:rsidTr="00035ED3">
        <w:tc>
          <w:tcPr>
            <w:tcW w:w="709" w:type="dxa"/>
          </w:tcPr>
          <w:p w14:paraId="0272AD54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03115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5F17A3A2" w14:textId="77777777" w:rsidR="005D71D0" w:rsidRPr="005D71D0" w:rsidRDefault="005D71D0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ED66C0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68B8AF9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17FEC0DD" w14:textId="77777777" w:rsidTr="00035ED3">
        <w:tc>
          <w:tcPr>
            <w:tcW w:w="709" w:type="dxa"/>
          </w:tcPr>
          <w:p w14:paraId="28C4DF5B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B974CF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1CC2FF5F" w14:textId="21656B78" w:rsidR="001027B9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14:paraId="7FCB8EA3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F2C0D15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1F4D0648" w14:textId="77777777" w:rsidTr="00035ED3">
        <w:tc>
          <w:tcPr>
            <w:tcW w:w="709" w:type="dxa"/>
          </w:tcPr>
          <w:p w14:paraId="722CF151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32A1CB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4E75BBD7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B411CE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81BD87D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49009D43" w14:textId="77777777" w:rsidTr="00035ED3">
        <w:tc>
          <w:tcPr>
            <w:tcW w:w="709" w:type="dxa"/>
          </w:tcPr>
          <w:p w14:paraId="233996C8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735A4ED8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14:paraId="6A8FACA7" w14:textId="6D506FC9" w:rsidR="00035ED3" w:rsidRPr="005D71D0" w:rsidRDefault="001027B9" w:rsidP="005D71D0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Differentiate between Smoothing and Sharpening of an image</w:t>
            </w:r>
            <w:r w:rsidRPr="005D71D0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14:paraId="24DF69FF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29F2219F" w14:textId="4F49CCBD" w:rsidR="00035ED3" w:rsidRPr="005D71D0" w:rsidRDefault="00BC49A4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E22514" w:rsidRPr="00E22514" w14:paraId="1D1535CB" w14:textId="77777777" w:rsidTr="00035ED3">
        <w:tc>
          <w:tcPr>
            <w:tcW w:w="709" w:type="dxa"/>
          </w:tcPr>
          <w:p w14:paraId="379DFEA3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3E9140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52571C84" w14:textId="77777777" w:rsidR="00035ED3" w:rsidRPr="005D71D0" w:rsidRDefault="00035ED3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EDCCBE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7D4783B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26BAE7ED" w14:textId="77777777" w:rsidTr="007013C2">
        <w:trPr>
          <w:trHeight w:val="197"/>
        </w:trPr>
        <w:tc>
          <w:tcPr>
            <w:tcW w:w="709" w:type="dxa"/>
          </w:tcPr>
          <w:p w14:paraId="51BD75BA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5A3743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5C06E53F" w14:textId="684705AD" w:rsidR="00035ED3" w:rsidRPr="005D71D0" w:rsidRDefault="009F5A81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How Image can be formed from Hue, Saturation and Intensity.</w:t>
            </w:r>
          </w:p>
        </w:tc>
        <w:tc>
          <w:tcPr>
            <w:tcW w:w="851" w:type="dxa"/>
          </w:tcPr>
          <w:p w14:paraId="0F958EE9" w14:textId="4AD8A692" w:rsidR="009F5A81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77983F22" w14:textId="7160AE8B" w:rsidR="00035ED3" w:rsidRPr="005D71D0" w:rsidRDefault="00BC49A4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5D71D0" w:rsidRPr="00E22514" w14:paraId="4EDCFC71" w14:textId="77777777" w:rsidTr="007013C2">
        <w:trPr>
          <w:trHeight w:val="197"/>
        </w:trPr>
        <w:tc>
          <w:tcPr>
            <w:tcW w:w="709" w:type="dxa"/>
          </w:tcPr>
          <w:p w14:paraId="00D38523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A731CF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222E9E7B" w14:textId="77777777" w:rsidR="005D71D0" w:rsidRPr="005D71D0" w:rsidRDefault="005D71D0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82902D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8E1F0BB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0A68938E" w14:textId="77777777" w:rsidTr="00035ED3">
        <w:tc>
          <w:tcPr>
            <w:tcW w:w="709" w:type="dxa"/>
          </w:tcPr>
          <w:p w14:paraId="6B602A37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4065E2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38916A24" w14:textId="301EA541" w:rsidR="009F5A81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3DA1B527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FAF7D58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2F4642E0" w14:textId="77777777" w:rsidTr="00035ED3">
        <w:tc>
          <w:tcPr>
            <w:tcW w:w="709" w:type="dxa"/>
          </w:tcPr>
          <w:p w14:paraId="6B2ECABB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244C7C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7497281B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EA85C6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11AE168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414571F5" w14:textId="77777777" w:rsidTr="00035ED3">
        <w:tc>
          <w:tcPr>
            <w:tcW w:w="709" w:type="dxa"/>
          </w:tcPr>
          <w:p w14:paraId="68F1685A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03D46A0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14:paraId="19CB1A41" w14:textId="2EEBC09C" w:rsidR="00035ED3" w:rsidRPr="005D71D0" w:rsidRDefault="009F5A81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Differentiate in between RGB and CMY Model.</w:t>
            </w:r>
          </w:p>
        </w:tc>
        <w:tc>
          <w:tcPr>
            <w:tcW w:w="851" w:type="dxa"/>
          </w:tcPr>
          <w:p w14:paraId="1FBAF6F3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62A078C1" w14:textId="3FAFC238" w:rsidR="00035ED3" w:rsidRPr="005D71D0" w:rsidRDefault="00BC49A4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22514" w:rsidRPr="00E22514" w14:paraId="0657DE51" w14:textId="77777777" w:rsidTr="00035ED3">
        <w:tc>
          <w:tcPr>
            <w:tcW w:w="709" w:type="dxa"/>
          </w:tcPr>
          <w:p w14:paraId="2031A8C9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4E643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1EA25782" w14:textId="77777777" w:rsidR="00035ED3" w:rsidRPr="005D71D0" w:rsidRDefault="00035ED3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03CE6C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E12E7EB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08AB6C0B" w14:textId="77777777" w:rsidTr="00035ED3">
        <w:tc>
          <w:tcPr>
            <w:tcW w:w="709" w:type="dxa"/>
          </w:tcPr>
          <w:p w14:paraId="73F888E3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A866E6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778057E6" w14:textId="255DFF98" w:rsidR="00035ED3" w:rsidRPr="005D71D0" w:rsidRDefault="009F5A81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Convert a Pixel (35, 120,196) in CMY model from RGB Model.</w:t>
            </w:r>
          </w:p>
        </w:tc>
        <w:tc>
          <w:tcPr>
            <w:tcW w:w="851" w:type="dxa"/>
          </w:tcPr>
          <w:p w14:paraId="11B9044D" w14:textId="22B68442" w:rsidR="009F5A81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01E6A743" w14:textId="4D082A13" w:rsidR="00704970" w:rsidRPr="005D71D0" w:rsidRDefault="00BC49A4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D71D0" w:rsidRPr="00E22514" w14:paraId="0D26FD78" w14:textId="77777777" w:rsidTr="00035ED3">
        <w:tc>
          <w:tcPr>
            <w:tcW w:w="709" w:type="dxa"/>
          </w:tcPr>
          <w:p w14:paraId="7B9C81B8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29657B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55270044" w14:textId="77777777" w:rsidR="005D71D0" w:rsidRPr="005D71D0" w:rsidRDefault="005D71D0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420FB6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5619F40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7EACAF84" w14:textId="77777777" w:rsidTr="00035ED3">
        <w:tc>
          <w:tcPr>
            <w:tcW w:w="709" w:type="dxa"/>
          </w:tcPr>
          <w:p w14:paraId="335C860A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8F0643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2CF024BA" w14:textId="4D42FA83" w:rsidR="009C10A8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14:paraId="13BDB07D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F2878BC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16A58A98" w14:textId="77777777" w:rsidTr="00035ED3">
        <w:tc>
          <w:tcPr>
            <w:tcW w:w="709" w:type="dxa"/>
          </w:tcPr>
          <w:p w14:paraId="34D59DF8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19FF3A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3A60F62A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D0758A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C39F62A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312F27C6" w14:textId="77777777" w:rsidTr="00035ED3">
        <w:tc>
          <w:tcPr>
            <w:tcW w:w="709" w:type="dxa"/>
          </w:tcPr>
          <w:p w14:paraId="41D65875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570C63EF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14:paraId="1162A317" w14:textId="6A26032D" w:rsidR="00035ED3" w:rsidRPr="005D71D0" w:rsidRDefault="00347DC5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“Redundant data is repetitive and does not convey much information.” Explain the given statement and discuss types of redundancy</w:t>
            </w:r>
          </w:p>
        </w:tc>
        <w:tc>
          <w:tcPr>
            <w:tcW w:w="851" w:type="dxa"/>
          </w:tcPr>
          <w:p w14:paraId="101765FA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6CAFD945" w14:textId="454EF0F2" w:rsidR="00035ED3" w:rsidRPr="005D71D0" w:rsidRDefault="0070497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22514" w:rsidRPr="00E22514" w14:paraId="3F614507" w14:textId="77777777" w:rsidTr="00035ED3">
        <w:tc>
          <w:tcPr>
            <w:tcW w:w="709" w:type="dxa"/>
          </w:tcPr>
          <w:p w14:paraId="7915AC92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8A4E7B" w14:textId="77777777" w:rsidR="00035ED3" w:rsidRPr="005D71D0" w:rsidRDefault="00035ED3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07F19ED3" w14:textId="77777777" w:rsidR="00035ED3" w:rsidRPr="005D71D0" w:rsidRDefault="00035ED3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66CBD5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1A699A7" w14:textId="77777777" w:rsidR="00035ED3" w:rsidRPr="005D71D0" w:rsidRDefault="00035ED3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1EE97E16" w14:textId="77777777" w:rsidTr="00035ED3">
        <w:tc>
          <w:tcPr>
            <w:tcW w:w="709" w:type="dxa"/>
          </w:tcPr>
          <w:p w14:paraId="11A20193" w14:textId="77777777" w:rsidR="009C10A8" w:rsidRPr="005D71D0" w:rsidRDefault="009C10A8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232AB0" w14:textId="77777777" w:rsidR="009C10A8" w:rsidRPr="005D71D0" w:rsidRDefault="009C10A8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532963F3" w14:textId="1D9144BD" w:rsidR="009C10A8" w:rsidRPr="005D71D0" w:rsidRDefault="009C10A8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 xml:space="preserve">Explain block truncation coding &amp; </w:t>
            </w:r>
            <w:proofErr w:type="gramStart"/>
            <w:r w:rsidRPr="005D71D0">
              <w:rPr>
                <w:color w:val="000000" w:themeColor="text1"/>
                <w:sz w:val="20"/>
                <w:szCs w:val="20"/>
              </w:rPr>
              <w:t>it’s</w:t>
            </w:r>
            <w:proofErr w:type="gramEnd"/>
            <w:r w:rsidRPr="005D71D0">
              <w:rPr>
                <w:color w:val="000000" w:themeColor="text1"/>
                <w:sz w:val="20"/>
                <w:szCs w:val="20"/>
              </w:rPr>
              <w:t xml:space="preserve"> applications.</w:t>
            </w:r>
          </w:p>
        </w:tc>
        <w:tc>
          <w:tcPr>
            <w:tcW w:w="851" w:type="dxa"/>
          </w:tcPr>
          <w:p w14:paraId="75EC3C16" w14:textId="77777777" w:rsidR="009C10A8" w:rsidRPr="005D71D0" w:rsidRDefault="009C10A8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02CA1DE5" w14:textId="67424F16" w:rsidR="009C10A8" w:rsidRPr="005D71D0" w:rsidRDefault="0070497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5D71D0" w:rsidRPr="00E22514" w14:paraId="19DED4B2" w14:textId="77777777" w:rsidTr="00035ED3">
        <w:tc>
          <w:tcPr>
            <w:tcW w:w="709" w:type="dxa"/>
          </w:tcPr>
          <w:p w14:paraId="78993521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9831C5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71BA12ED" w14:textId="77777777" w:rsidR="005D71D0" w:rsidRPr="005D71D0" w:rsidRDefault="005D71D0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750F6D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7DD8FB4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31E05DFE" w14:textId="77777777" w:rsidTr="00035ED3">
        <w:tc>
          <w:tcPr>
            <w:tcW w:w="709" w:type="dxa"/>
          </w:tcPr>
          <w:p w14:paraId="7E96C5B1" w14:textId="77777777" w:rsidR="009C10A8" w:rsidRPr="005D71D0" w:rsidRDefault="009C10A8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2B14E1" w14:textId="77777777" w:rsidR="009C10A8" w:rsidRPr="005D71D0" w:rsidRDefault="009C10A8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04CCE611" w14:textId="6906D5A2" w:rsidR="00704970" w:rsidRPr="005D71D0" w:rsidRDefault="009C10A8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43A2C410" w14:textId="77777777" w:rsidR="009C10A8" w:rsidRPr="005D71D0" w:rsidRDefault="009C10A8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64861E4" w14:textId="77777777" w:rsidR="009C10A8" w:rsidRPr="005D71D0" w:rsidRDefault="009C10A8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365D0964" w14:textId="77777777" w:rsidTr="00035ED3">
        <w:tc>
          <w:tcPr>
            <w:tcW w:w="709" w:type="dxa"/>
          </w:tcPr>
          <w:p w14:paraId="7EF031D0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40367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17F37697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192F1B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4B311E1D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5E8F1C54" w14:textId="77777777" w:rsidTr="00035ED3">
        <w:tc>
          <w:tcPr>
            <w:tcW w:w="709" w:type="dxa"/>
          </w:tcPr>
          <w:p w14:paraId="07829DE9" w14:textId="77777777" w:rsidR="009C10A8" w:rsidRPr="005D71D0" w:rsidRDefault="009C10A8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38F0B5CF" w14:textId="77777777" w:rsidR="009C10A8" w:rsidRPr="005D71D0" w:rsidRDefault="009C10A8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14:paraId="057B8897" w14:textId="72892DAF" w:rsidR="009C10A8" w:rsidRPr="005D71D0" w:rsidRDefault="00BF574D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Differentiate between scalar quantization and vector quantization schemes.</w:t>
            </w:r>
          </w:p>
        </w:tc>
        <w:tc>
          <w:tcPr>
            <w:tcW w:w="851" w:type="dxa"/>
          </w:tcPr>
          <w:p w14:paraId="6F33B9C8" w14:textId="77777777" w:rsidR="009C10A8" w:rsidRPr="005D71D0" w:rsidRDefault="009C10A8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2E6B1EF3" w14:textId="469F74A1" w:rsidR="009C10A8" w:rsidRPr="005D71D0" w:rsidRDefault="0070497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22514" w:rsidRPr="00E22514" w14:paraId="0CB268C2" w14:textId="77777777" w:rsidTr="00035ED3">
        <w:tc>
          <w:tcPr>
            <w:tcW w:w="709" w:type="dxa"/>
          </w:tcPr>
          <w:p w14:paraId="333EAA5E" w14:textId="77777777" w:rsidR="009C10A8" w:rsidRPr="005D71D0" w:rsidRDefault="009C10A8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1AA88D" w14:textId="77777777" w:rsidR="009C10A8" w:rsidRPr="005D71D0" w:rsidRDefault="009C10A8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47C0D8E0" w14:textId="77777777" w:rsidR="009C10A8" w:rsidRPr="005D71D0" w:rsidRDefault="009C10A8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CF74B" w14:textId="77777777" w:rsidR="009C10A8" w:rsidRPr="005D71D0" w:rsidRDefault="009C10A8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FB7E3FE" w14:textId="77777777" w:rsidR="009C10A8" w:rsidRPr="005D71D0" w:rsidRDefault="009C10A8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4F08779D" w14:textId="77777777" w:rsidTr="00035ED3">
        <w:tc>
          <w:tcPr>
            <w:tcW w:w="709" w:type="dxa"/>
          </w:tcPr>
          <w:p w14:paraId="33699A04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46667D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28D6BDDA" w14:textId="5E5A104C" w:rsidR="00FE7FD9" w:rsidRPr="005D71D0" w:rsidRDefault="00FE7FD9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A source emits three symbols A, B, C with a probability {0.5, 0.25, 0.25} respectively. Construct an arithmetic code to encode the word ‘C A B’</w:t>
            </w:r>
          </w:p>
        </w:tc>
        <w:tc>
          <w:tcPr>
            <w:tcW w:w="851" w:type="dxa"/>
          </w:tcPr>
          <w:p w14:paraId="513E1229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48D6D168" w14:textId="463E92ED" w:rsidR="00704970" w:rsidRPr="005D71D0" w:rsidRDefault="0070497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  <w:p w14:paraId="554B910D" w14:textId="6402572A" w:rsidR="00704970" w:rsidRPr="005D71D0" w:rsidRDefault="0070497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0AAD3714" w14:textId="77777777" w:rsidTr="00035ED3">
        <w:tc>
          <w:tcPr>
            <w:tcW w:w="709" w:type="dxa"/>
          </w:tcPr>
          <w:p w14:paraId="12E19E5A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848DC7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1C3FF625" w14:textId="53F79691" w:rsidR="00FE7FD9" w:rsidRPr="005D71D0" w:rsidRDefault="00FE7FD9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D29DD1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6FD337E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0819C7A4" w14:textId="77777777" w:rsidTr="00035ED3">
        <w:tc>
          <w:tcPr>
            <w:tcW w:w="709" w:type="dxa"/>
          </w:tcPr>
          <w:p w14:paraId="150318EE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E015F0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59B669DC" w14:textId="67DF8ADC" w:rsidR="005D71D0" w:rsidRPr="005D71D0" w:rsidRDefault="005D71D0" w:rsidP="005D71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NIT-</w:t>
            </w:r>
            <w:r w:rsidRPr="005D71D0">
              <w:rPr>
                <w:b/>
                <w:color w:val="000000" w:themeColor="text1"/>
                <w:sz w:val="20"/>
                <w:szCs w:val="20"/>
              </w:rPr>
              <w:t>V (CO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5D71D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607F650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A81294A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75B6C6E8" w14:textId="77777777" w:rsidTr="00035ED3">
        <w:tc>
          <w:tcPr>
            <w:tcW w:w="709" w:type="dxa"/>
          </w:tcPr>
          <w:p w14:paraId="6CF64DED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185C55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019AFDA0" w14:textId="77777777" w:rsidR="005D71D0" w:rsidRPr="005D71D0" w:rsidRDefault="005D71D0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00A750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E1F66C7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29F381CB" w14:textId="77777777" w:rsidTr="00035ED3">
        <w:tc>
          <w:tcPr>
            <w:tcW w:w="709" w:type="dxa"/>
          </w:tcPr>
          <w:p w14:paraId="3226A6A0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FD30FFC" w14:textId="51C2C285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19087F" w:rsidRPr="005D71D0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6979" w:type="dxa"/>
          </w:tcPr>
          <w:p w14:paraId="2F18F171" w14:textId="12ECF49A" w:rsidR="00FE7FD9" w:rsidRPr="005D71D0" w:rsidRDefault="002E14B0" w:rsidP="005D71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Explain Laplacian edge detector. Explain why LOG mark is preferred over Laplacian for edge detection</w:t>
            </w:r>
          </w:p>
        </w:tc>
        <w:tc>
          <w:tcPr>
            <w:tcW w:w="851" w:type="dxa"/>
          </w:tcPr>
          <w:p w14:paraId="6AF34D0C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12DFACC3" w14:textId="1CAD0C35" w:rsidR="00FE7FD9" w:rsidRPr="005D71D0" w:rsidRDefault="0070497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22514" w:rsidRPr="00E22514" w14:paraId="424A8CE0" w14:textId="77777777" w:rsidTr="00035ED3">
        <w:tc>
          <w:tcPr>
            <w:tcW w:w="709" w:type="dxa"/>
          </w:tcPr>
          <w:p w14:paraId="7DC71120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E8E44C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798B1232" w14:textId="77777777" w:rsidR="00FE7FD9" w:rsidRPr="005D71D0" w:rsidRDefault="00FE7FD9" w:rsidP="005D71D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45F927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2744A14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640B64DD" w14:textId="77777777" w:rsidTr="00035ED3">
        <w:tc>
          <w:tcPr>
            <w:tcW w:w="709" w:type="dxa"/>
          </w:tcPr>
          <w:p w14:paraId="410B3C47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144489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19D01B02" w14:textId="77777777" w:rsidR="0025055A" w:rsidRPr="005D71D0" w:rsidRDefault="0025055A" w:rsidP="005D71D0">
            <w:pPr>
              <w:pStyle w:val="Header"/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Consider a one-dimensional image f(x</w:t>
            </w:r>
            <w:proofErr w:type="gramStart"/>
            <w:r w:rsidRPr="005D71D0">
              <w:rPr>
                <w:color w:val="000000" w:themeColor="text1"/>
                <w:sz w:val="20"/>
                <w:szCs w:val="20"/>
              </w:rPr>
              <w:t>)=</w:t>
            </w:r>
            <w:proofErr w:type="gramEnd"/>
            <w:r w:rsidRPr="005D71D0">
              <w:rPr>
                <w:color w:val="000000" w:themeColor="text1"/>
                <w:sz w:val="20"/>
                <w:szCs w:val="20"/>
              </w:rPr>
              <w:t xml:space="preserve"> [10 10 10 10 40 40 40 40 20 20]. </w:t>
            </w:r>
          </w:p>
          <w:p w14:paraId="0F962652" w14:textId="6DFA30B2" w:rsidR="00FE7FD9" w:rsidRPr="005D71D0" w:rsidRDefault="0025055A" w:rsidP="005D71D0">
            <w:pPr>
              <w:pStyle w:val="Header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What are the first and second derivatives? Locate the position of edge</w:t>
            </w:r>
          </w:p>
        </w:tc>
        <w:tc>
          <w:tcPr>
            <w:tcW w:w="851" w:type="dxa"/>
          </w:tcPr>
          <w:p w14:paraId="0E48D682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1B59EDFB" w14:textId="64CBB338" w:rsidR="00FE7FD9" w:rsidRPr="005D71D0" w:rsidRDefault="0070497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5D71D0" w:rsidRPr="00E22514" w14:paraId="1E7FC925" w14:textId="77777777" w:rsidTr="00035ED3">
        <w:tc>
          <w:tcPr>
            <w:tcW w:w="709" w:type="dxa"/>
          </w:tcPr>
          <w:p w14:paraId="20624ABB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D9B4BB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3BF7711B" w14:textId="77777777" w:rsidR="005D71D0" w:rsidRPr="005D71D0" w:rsidRDefault="005D71D0" w:rsidP="005D71D0">
            <w:pPr>
              <w:pStyle w:val="Header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BAE65D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03243131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02669FDE" w14:textId="77777777" w:rsidTr="00035ED3">
        <w:tc>
          <w:tcPr>
            <w:tcW w:w="709" w:type="dxa"/>
          </w:tcPr>
          <w:p w14:paraId="24295258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48CE90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642946EC" w14:textId="3AABE612" w:rsidR="00704970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1E92B90F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DD22872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71D0" w:rsidRPr="00E22514" w14:paraId="4C9D767A" w14:textId="77777777" w:rsidTr="00035ED3">
        <w:tc>
          <w:tcPr>
            <w:tcW w:w="709" w:type="dxa"/>
          </w:tcPr>
          <w:p w14:paraId="4B6E7E43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EE9E0A" w14:textId="77777777" w:rsidR="005D71D0" w:rsidRPr="005D71D0" w:rsidRDefault="005D71D0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2531CD56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9F1EB5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2D69BDA7" w14:textId="77777777" w:rsidR="005D71D0" w:rsidRPr="005D71D0" w:rsidRDefault="005D71D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3C57C277" w14:textId="77777777" w:rsidTr="00035ED3">
        <w:tc>
          <w:tcPr>
            <w:tcW w:w="709" w:type="dxa"/>
          </w:tcPr>
          <w:p w14:paraId="360FC444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15E93C86" w14:textId="0448389A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2E14B0" w:rsidRPr="005D71D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79" w:type="dxa"/>
          </w:tcPr>
          <w:p w14:paraId="50607E4B" w14:textId="6FCA340D" w:rsidR="00FE7FD9" w:rsidRPr="005D71D0" w:rsidRDefault="002E14B0" w:rsidP="005D71D0">
            <w:pPr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With the help of suitable mask explain the following: -</w:t>
            </w:r>
          </w:p>
          <w:p w14:paraId="426C2225" w14:textId="42E8E886" w:rsidR="002E14B0" w:rsidRPr="005D71D0" w:rsidRDefault="002E14B0" w:rsidP="005D71D0">
            <w:pPr>
              <w:pStyle w:val="Header"/>
              <w:numPr>
                <w:ilvl w:val="0"/>
                <w:numId w:val="7"/>
              </w:numPr>
              <w:tabs>
                <w:tab w:val="clear" w:pos="4513"/>
                <w:tab w:val="clear" w:pos="902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 xml:space="preserve">Point Detection </w:t>
            </w:r>
          </w:p>
          <w:p w14:paraId="1AAD4FA5" w14:textId="77777777" w:rsidR="002E14B0" w:rsidRPr="005D71D0" w:rsidRDefault="002E14B0" w:rsidP="005D71D0">
            <w:pPr>
              <w:pStyle w:val="Header"/>
              <w:numPr>
                <w:ilvl w:val="0"/>
                <w:numId w:val="7"/>
              </w:numPr>
              <w:tabs>
                <w:tab w:val="clear" w:pos="4513"/>
                <w:tab w:val="clear" w:pos="902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Line Detection</w:t>
            </w:r>
            <w:bookmarkStart w:id="0" w:name="_GoBack"/>
            <w:bookmarkEnd w:id="0"/>
          </w:p>
          <w:p w14:paraId="2FC3A6AA" w14:textId="096482C0" w:rsidR="00704970" w:rsidRPr="005D71D0" w:rsidRDefault="002E14B0" w:rsidP="005D71D0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Edge Detection</w:t>
            </w:r>
          </w:p>
        </w:tc>
        <w:tc>
          <w:tcPr>
            <w:tcW w:w="851" w:type="dxa"/>
          </w:tcPr>
          <w:p w14:paraId="7FDD9442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728D9345" w14:textId="07ED7184" w:rsidR="00FE7FD9" w:rsidRPr="005D71D0" w:rsidRDefault="0070497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E22514" w:rsidRPr="00E22514" w14:paraId="540C626E" w14:textId="77777777" w:rsidTr="00035ED3">
        <w:tc>
          <w:tcPr>
            <w:tcW w:w="709" w:type="dxa"/>
          </w:tcPr>
          <w:p w14:paraId="0DCC2793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16EBCC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14:paraId="4660D031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1FD4FA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14:paraId="5F3A20E2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22514" w:rsidRPr="00E22514" w14:paraId="7755D49B" w14:textId="77777777" w:rsidTr="00035ED3">
        <w:tc>
          <w:tcPr>
            <w:tcW w:w="709" w:type="dxa"/>
          </w:tcPr>
          <w:p w14:paraId="7A28F81D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C36ECB" w14:textId="77777777" w:rsidR="00FE7FD9" w:rsidRPr="005D71D0" w:rsidRDefault="00FE7FD9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14:paraId="347E17C5" w14:textId="580CB137" w:rsidR="00FE7FD9" w:rsidRPr="005D71D0" w:rsidRDefault="002E14B0" w:rsidP="005D71D0">
            <w:pPr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color w:val="000000" w:themeColor="text1"/>
                <w:sz w:val="20"/>
                <w:szCs w:val="20"/>
              </w:rPr>
              <w:t>Explain Region-based segmentation with suitable example.</w:t>
            </w:r>
          </w:p>
        </w:tc>
        <w:tc>
          <w:tcPr>
            <w:tcW w:w="851" w:type="dxa"/>
          </w:tcPr>
          <w:p w14:paraId="6462B8FB" w14:textId="77777777" w:rsidR="00FE7FD9" w:rsidRPr="005D71D0" w:rsidRDefault="00FE7FD9" w:rsidP="005D71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71D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14:paraId="3A5F5BE9" w14:textId="5270797E" w:rsidR="00FE7FD9" w:rsidRPr="005D71D0" w:rsidRDefault="00704970" w:rsidP="005D71D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D71D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14:paraId="32CA2BC8" w14:textId="77777777" w:rsidR="004E03B2" w:rsidRPr="00E22514" w:rsidRDefault="004E03B2" w:rsidP="006A5329">
      <w:pPr>
        <w:rPr>
          <w:color w:val="000000" w:themeColor="text1"/>
          <w:sz w:val="27"/>
        </w:rPr>
      </w:pPr>
    </w:p>
    <w:p w14:paraId="34AFE35C" w14:textId="77777777" w:rsidR="00C747AA" w:rsidRPr="00E22514" w:rsidRDefault="00C747AA" w:rsidP="006A5329">
      <w:pPr>
        <w:rPr>
          <w:b/>
          <w:color w:val="000000" w:themeColor="text1"/>
          <w:szCs w:val="24"/>
        </w:rPr>
      </w:pPr>
    </w:p>
    <w:sectPr w:rsidR="00C747AA" w:rsidRPr="00E22514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98010" w14:textId="77777777" w:rsidR="00BD1BCC" w:rsidRDefault="00BD1BCC" w:rsidP="00DD454E">
      <w:r>
        <w:separator/>
      </w:r>
    </w:p>
  </w:endnote>
  <w:endnote w:type="continuationSeparator" w:id="0">
    <w:p w14:paraId="094B26A7" w14:textId="77777777" w:rsidR="00BD1BCC" w:rsidRDefault="00BD1BC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F9B1A" w14:textId="7BB63DF0" w:rsidR="00860F3C" w:rsidRDefault="007013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013C2">
      <w:rPr>
        <w:rFonts w:asciiTheme="majorHAnsi" w:hAnsiTheme="majorHAnsi"/>
      </w:rPr>
      <w:t>3BC5118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FA1268" w:rsidRPr="00FA1268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696E31F3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21A5A" w14:textId="77777777" w:rsidR="00BD1BCC" w:rsidRDefault="00BD1BCC" w:rsidP="00DD454E">
      <w:r>
        <w:separator/>
      </w:r>
    </w:p>
  </w:footnote>
  <w:footnote w:type="continuationSeparator" w:id="0">
    <w:p w14:paraId="41B2B4B6" w14:textId="77777777" w:rsidR="00BD1BCC" w:rsidRDefault="00BD1BC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5775D"/>
    <w:multiLevelType w:val="hybridMultilevel"/>
    <w:tmpl w:val="839465F0"/>
    <w:lvl w:ilvl="0" w:tplc="42425154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E3411D2"/>
    <w:multiLevelType w:val="hybridMultilevel"/>
    <w:tmpl w:val="B354104C"/>
    <w:lvl w:ilvl="0" w:tplc="7A56CFB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5ED3"/>
    <w:rsid w:val="000535B9"/>
    <w:rsid w:val="00072B2C"/>
    <w:rsid w:val="0008594F"/>
    <w:rsid w:val="00096497"/>
    <w:rsid w:val="000A10F2"/>
    <w:rsid w:val="000D3295"/>
    <w:rsid w:val="000F686C"/>
    <w:rsid w:val="001027B9"/>
    <w:rsid w:val="00114F3A"/>
    <w:rsid w:val="001204CD"/>
    <w:rsid w:val="00135307"/>
    <w:rsid w:val="00156FCC"/>
    <w:rsid w:val="0019087F"/>
    <w:rsid w:val="001A445C"/>
    <w:rsid w:val="00201292"/>
    <w:rsid w:val="00213F99"/>
    <w:rsid w:val="002248D7"/>
    <w:rsid w:val="0025055A"/>
    <w:rsid w:val="0025766D"/>
    <w:rsid w:val="00271F4A"/>
    <w:rsid w:val="00280EEE"/>
    <w:rsid w:val="002A0CD9"/>
    <w:rsid w:val="002E14B0"/>
    <w:rsid w:val="002E5ED0"/>
    <w:rsid w:val="00302063"/>
    <w:rsid w:val="00325A9C"/>
    <w:rsid w:val="0034394F"/>
    <w:rsid w:val="00347DC5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E03B2"/>
    <w:rsid w:val="00511142"/>
    <w:rsid w:val="00511ACE"/>
    <w:rsid w:val="00534CEE"/>
    <w:rsid w:val="005517CD"/>
    <w:rsid w:val="005A0EF5"/>
    <w:rsid w:val="005A5639"/>
    <w:rsid w:val="005C4E49"/>
    <w:rsid w:val="005D71D0"/>
    <w:rsid w:val="005E5239"/>
    <w:rsid w:val="00620FD2"/>
    <w:rsid w:val="006346F9"/>
    <w:rsid w:val="0065689D"/>
    <w:rsid w:val="0068482D"/>
    <w:rsid w:val="00691016"/>
    <w:rsid w:val="006947F2"/>
    <w:rsid w:val="006A413F"/>
    <w:rsid w:val="006A5329"/>
    <w:rsid w:val="006B15F2"/>
    <w:rsid w:val="006C2FFC"/>
    <w:rsid w:val="007013C2"/>
    <w:rsid w:val="00704970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C10A8"/>
    <w:rsid w:val="009E298A"/>
    <w:rsid w:val="009F5A81"/>
    <w:rsid w:val="00A017D3"/>
    <w:rsid w:val="00A63A39"/>
    <w:rsid w:val="00A734CA"/>
    <w:rsid w:val="00A9741B"/>
    <w:rsid w:val="00AA3B3F"/>
    <w:rsid w:val="00AC4F63"/>
    <w:rsid w:val="00AE3446"/>
    <w:rsid w:val="00AF1DEC"/>
    <w:rsid w:val="00B30873"/>
    <w:rsid w:val="00B46004"/>
    <w:rsid w:val="00B66372"/>
    <w:rsid w:val="00BC49A4"/>
    <w:rsid w:val="00BD1BCC"/>
    <w:rsid w:val="00BE3D13"/>
    <w:rsid w:val="00BE5FD0"/>
    <w:rsid w:val="00BF574D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0A75"/>
    <w:rsid w:val="00D640E1"/>
    <w:rsid w:val="00D77272"/>
    <w:rsid w:val="00DD454E"/>
    <w:rsid w:val="00E0004D"/>
    <w:rsid w:val="00E224B8"/>
    <w:rsid w:val="00E22514"/>
    <w:rsid w:val="00E227B1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A1268"/>
    <w:rsid w:val="00FB703C"/>
    <w:rsid w:val="00FD740D"/>
    <w:rsid w:val="00FE23DB"/>
    <w:rsid w:val="00FE42BD"/>
    <w:rsid w:val="00FE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1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034B-B90E-43BC-883E-F7D4A86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9</cp:revision>
  <dcterms:created xsi:type="dcterms:W3CDTF">2022-11-04T05:00:00Z</dcterms:created>
  <dcterms:modified xsi:type="dcterms:W3CDTF">2022-11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